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uthority to arrest a person for certain misdemeanors punishable by fine on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0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08.</w:t>
      </w:r>
      <w:r>
        <w:rPr>
          <w:u w:val="single"/>
        </w:rPr>
        <w:t xml:space="preserve"> </w:t>
      </w:r>
      <w:r>
        <w:rPr>
          <w:u w:val="single"/>
        </w:rPr>
        <w:t xml:space="preserve"> </w:t>
      </w:r>
      <w:r>
        <w:rPr>
          <w:u w:val="single"/>
        </w:rPr>
        <w:t xml:space="preserve">CITE AND RELEASE POLICY.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consultation with judges, prosecutors, commissioners courts, governing bodies of municipalities, and residents located within the agency's jurisdiction, shall adopt a written policy regarding the issuance of citations for misdemeanor offenses, including traffic offenses, that are punishable by fine only.  The policy must provide a procedure for a peace officer, on a person's presentation of appropriate identification, to verify the person's identity and issue a citation to the pers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Articles 14.01, 14.03, and 14.06 of this code and Sections 543.001 and 543.004,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judicial efficiency, law enforcement efficiency and effectiveness, and community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peace officer or any other person may not, without a warrant, arrest an offender who commits only one or more offenses punishable by fine only, other than an offense under Section 22.01(a)(2) or (3) or 49.02, Penal Code, or Chapter 106, Alcoholic Beverage Code, unless the officer or person has probable cause to believ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ilure to arrest the offender creates a clear and immediate danger to the offender or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lure to arrest the offender will allow a continued breach of the public pea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ender will not appear in court in accordance with the ci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4.03,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 (d), or (g), a peace officer may not, without a warrant, arrest a person who commits only one or more offenses punishable by fine only, other than an offense under Section 22.01(a)(2) or (3) or 49.02, Penal Code, or Chapter 106, Alcoholic Beverage Code, unless the officer has probable cause as described by Article 14.01(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w:t>
      </w:r>
      <w:r>
        <w:rPr>
          <w:strike/>
        </w:rPr>
        <w:t xml:space="preserve">Class C</w:t>
      </w:r>
      <w:r>
        <w:t xml:space="preserve">] misdemeanor </w:t>
      </w:r>
      <w:r>
        <w:rPr>
          <w:u w:val="single"/>
        </w:rPr>
        <w:t xml:space="preserve">punishable by fine only</w:t>
      </w:r>
      <w:r>
        <w:t xml:space="preserve">, other than an offense under Section </w:t>
      </w:r>
      <w:r>
        <w:rPr>
          <w:u w:val="single"/>
        </w:rPr>
        <w:t xml:space="preserve">22.01(a)(2) or (3) or</w:t>
      </w:r>
      <w:r>
        <w:t xml:space="preserve"> 49.02, Penal Code, </w:t>
      </w:r>
      <w:r>
        <w:rPr>
          <w:u w:val="single"/>
        </w:rPr>
        <w:t xml:space="preserve">or Chapter 106, Alcoholic Beverage Code, shall</w:t>
      </w:r>
      <w:r>
        <w:t xml:space="preserve"> [</w:t>
      </w:r>
      <w:r>
        <w:rPr>
          <w:strike/>
        </w:rPr>
        <w:t xml:space="preserve">may</w:t>
      </w:r>
      <w:r>
        <w:t xml:space="preserve">],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  If you have any questions whether these laws make it illegal for you to possess or purchase a firearm, you should consult an attorne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peace officer who is charging a person, including a child, with committing an offense that is a misdemeanor punishable by fine only under Section 22.01(a)(2) or (3), Penal Code, or Chapter 106, Alcoholic Beverage Code, may, instead of taking the person before a magistrate, issue to the person a citation that contains all of the information required for a citation issued under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3.001, Transportation Code, is amended to read as follows:</w:t>
      </w: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ARREST WITHOUT WARRANT AUTHORIZED.  Any peace officer may arrest without warrant a person found committing a violation of this subtitle</w:t>
      </w:r>
      <w:r>
        <w:rPr>
          <w:u w:val="single"/>
        </w:rPr>
        <w:t xml:space="preserve">, except that the officer may not arrest a person found committing only one or more misdemeanors punishable by fine only unless the officer has probable cause as described by Article 14.01(c), Code of Criminal Procedur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the officer is authorized to arrest the person under Section 543.001, an</w:t>
      </w:r>
      <w:r>
        <w:t xml:space="preserve"> [</w:t>
      </w:r>
      <w:r>
        <w:rPr>
          <w:strike/>
        </w:rPr>
        <w:t xml:space="preserve">An</w:t>
      </w:r>
      <w:r>
        <w:t xml:space="preserve">]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 </w:t>
      </w:r>
      <w:r>
        <w:rPr>
          <w:u w:val="single"/>
        </w:rPr>
        <w:t xml:space="preserve">a misdemeanor under this subtitle that is punishable by fine only</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peeding;</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se of a wireless communication device under Section 545.4251;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violation of the open container law, Section 49.031, Penal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2, each law enforcement agency in this state shall adopt the policy required by Article 2.1308(b), Code of Criminal Procedur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